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F7C" w:rsidRDefault="00C125E7" w:rsidP="00152F3B">
      <w:pPr>
        <w:jc w:val="left"/>
        <w:rPr>
          <w:rFonts w:ascii="Times New Roman" w:hAnsi="Times New Roman" w:cs="Times New Roman"/>
          <w:b/>
          <w:color w:val="000000" w:themeColor="text1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lang w:val="uk-UA"/>
        </w:rPr>
        <w:t>СХВАЛЕНО</w:t>
      </w:r>
      <w:r w:rsidR="00201F7C">
        <w:rPr>
          <w:rFonts w:ascii="Times New Roman" w:hAnsi="Times New Roman" w:cs="Times New Roman"/>
          <w:b/>
          <w:color w:val="000000" w:themeColor="text1"/>
          <w:lang w:val="uk-UA"/>
        </w:rPr>
        <w:tab/>
      </w:r>
      <w:r w:rsidR="00201F7C">
        <w:rPr>
          <w:rFonts w:ascii="Times New Roman" w:hAnsi="Times New Roman" w:cs="Times New Roman"/>
          <w:b/>
          <w:color w:val="000000" w:themeColor="text1"/>
          <w:lang w:val="uk-UA"/>
        </w:rPr>
        <w:tab/>
      </w:r>
      <w:r w:rsidR="00201F7C">
        <w:rPr>
          <w:rFonts w:ascii="Times New Roman" w:hAnsi="Times New Roman" w:cs="Times New Roman"/>
          <w:b/>
          <w:color w:val="000000" w:themeColor="text1"/>
          <w:lang w:val="uk-UA"/>
        </w:rPr>
        <w:tab/>
      </w:r>
      <w:r w:rsidR="00201F7C">
        <w:rPr>
          <w:rFonts w:ascii="Times New Roman" w:hAnsi="Times New Roman" w:cs="Times New Roman"/>
          <w:b/>
          <w:color w:val="000000" w:themeColor="text1"/>
          <w:lang w:val="uk-UA"/>
        </w:rPr>
        <w:tab/>
      </w:r>
      <w:r w:rsidR="00201F7C">
        <w:rPr>
          <w:rFonts w:ascii="Times New Roman" w:hAnsi="Times New Roman" w:cs="Times New Roman"/>
          <w:b/>
          <w:color w:val="000000" w:themeColor="text1"/>
          <w:lang w:val="uk-UA"/>
        </w:rPr>
        <w:tab/>
      </w:r>
      <w:r w:rsidR="00201F7C">
        <w:rPr>
          <w:rFonts w:ascii="Times New Roman" w:hAnsi="Times New Roman" w:cs="Times New Roman"/>
          <w:b/>
          <w:color w:val="000000" w:themeColor="text1"/>
          <w:lang w:val="uk-UA"/>
        </w:rPr>
        <w:tab/>
      </w:r>
      <w:r w:rsidR="00201F7C">
        <w:rPr>
          <w:rFonts w:ascii="Times New Roman" w:hAnsi="Times New Roman" w:cs="Times New Roman"/>
          <w:b/>
          <w:color w:val="000000" w:themeColor="text1"/>
          <w:lang w:val="uk-UA"/>
        </w:rPr>
        <w:tab/>
      </w:r>
      <w:r w:rsidR="00201F7C">
        <w:rPr>
          <w:rFonts w:ascii="Times New Roman" w:hAnsi="Times New Roman" w:cs="Times New Roman"/>
          <w:b/>
          <w:color w:val="000000" w:themeColor="text1"/>
          <w:lang w:val="uk-UA"/>
        </w:rPr>
        <w:tab/>
      </w:r>
      <w:r w:rsidR="00BA5028">
        <w:rPr>
          <w:rFonts w:ascii="Times New Roman" w:hAnsi="Times New Roman" w:cs="Times New Roman"/>
          <w:b/>
          <w:color w:val="000000" w:themeColor="text1"/>
          <w:lang w:val="uk-UA"/>
        </w:rPr>
        <w:tab/>
      </w:r>
      <w:r w:rsidR="00201F7C">
        <w:rPr>
          <w:rFonts w:ascii="Times New Roman" w:hAnsi="Times New Roman" w:cs="Times New Roman"/>
          <w:b/>
          <w:color w:val="000000" w:themeColor="text1"/>
          <w:lang w:val="uk-UA"/>
        </w:rPr>
        <w:t>ЗАТВЕРДЖЕНО</w:t>
      </w:r>
    </w:p>
    <w:p w:rsidR="00201F7C" w:rsidRDefault="00152F3B" w:rsidP="00201F7C">
      <w:pPr>
        <w:jc w:val="left"/>
        <w:rPr>
          <w:rFonts w:ascii="Times New Roman" w:hAnsi="Times New Roman" w:cs="Times New Roman"/>
          <w:b/>
          <w:color w:val="000000" w:themeColor="text1"/>
          <w:lang w:val="uk-UA"/>
        </w:rPr>
      </w:pPr>
      <w:r w:rsidRPr="006A1BC7">
        <w:rPr>
          <w:rFonts w:ascii="Times New Roman" w:hAnsi="Times New Roman" w:cs="Times New Roman"/>
          <w:b/>
          <w:color w:val="000000" w:themeColor="text1"/>
          <w:lang w:val="uk-UA"/>
        </w:rPr>
        <w:t xml:space="preserve">на засіданні атестаційної комісії </w:t>
      </w:r>
      <w:r w:rsidR="00201F7C">
        <w:rPr>
          <w:rFonts w:ascii="Times New Roman" w:hAnsi="Times New Roman" w:cs="Times New Roman"/>
          <w:b/>
          <w:color w:val="000000" w:themeColor="text1"/>
          <w:lang w:val="uk-UA"/>
        </w:rPr>
        <w:t xml:space="preserve">                     Директор ОЗО «</w:t>
      </w:r>
      <w:proofErr w:type="spellStart"/>
      <w:r w:rsidR="00201F7C">
        <w:rPr>
          <w:rFonts w:ascii="Times New Roman" w:hAnsi="Times New Roman" w:cs="Times New Roman"/>
          <w:b/>
          <w:color w:val="000000" w:themeColor="text1"/>
          <w:lang w:val="uk-UA"/>
        </w:rPr>
        <w:t>КлішковецькиЗЗСО</w:t>
      </w:r>
      <w:proofErr w:type="spellEnd"/>
      <w:r w:rsidR="00201F7C">
        <w:rPr>
          <w:rFonts w:ascii="Times New Roman" w:hAnsi="Times New Roman" w:cs="Times New Roman"/>
          <w:b/>
          <w:color w:val="000000" w:themeColor="text1"/>
          <w:lang w:val="uk-UA"/>
        </w:rPr>
        <w:t xml:space="preserve"> І-ІІІ ст.»          </w:t>
      </w:r>
    </w:p>
    <w:p w:rsidR="00201F7C" w:rsidRPr="006A1BC7" w:rsidRDefault="00FE4C4A" w:rsidP="00201F7C">
      <w:pPr>
        <w:jc w:val="left"/>
        <w:rPr>
          <w:rFonts w:ascii="Times New Roman" w:hAnsi="Times New Roman" w:cs="Times New Roman"/>
          <w:b/>
          <w:color w:val="000000" w:themeColor="text1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lang w:val="uk-UA"/>
        </w:rPr>
        <w:t>(протокол №1 від 09</w:t>
      </w:r>
      <w:r w:rsidR="00201F7C">
        <w:rPr>
          <w:rFonts w:ascii="Times New Roman" w:hAnsi="Times New Roman" w:cs="Times New Roman"/>
          <w:b/>
          <w:color w:val="000000" w:themeColor="text1"/>
          <w:lang w:val="uk-UA"/>
        </w:rPr>
        <w:t>.</w:t>
      </w:r>
      <w:r w:rsidR="0015508A">
        <w:rPr>
          <w:rFonts w:ascii="Times New Roman" w:hAnsi="Times New Roman" w:cs="Times New Roman"/>
          <w:b/>
          <w:color w:val="000000" w:themeColor="text1"/>
          <w:lang w:val="uk-UA"/>
        </w:rPr>
        <w:t>10.2024</w:t>
      </w:r>
      <w:r w:rsidR="00201F7C" w:rsidRPr="006A1BC7">
        <w:rPr>
          <w:rFonts w:ascii="Times New Roman" w:hAnsi="Times New Roman" w:cs="Times New Roman"/>
          <w:b/>
          <w:color w:val="000000" w:themeColor="text1"/>
          <w:lang w:val="uk-UA"/>
        </w:rPr>
        <w:t xml:space="preserve"> р.</w:t>
      </w:r>
      <w:r w:rsidR="00201F7C">
        <w:rPr>
          <w:rFonts w:ascii="Times New Roman" w:hAnsi="Times New Roman" w:cs="Times New Roman"/>
          <w:b/>
          <w:color w:val="000000" w:themeColor="text1"/>
          <w:lang w:val="uk-UA"/>
        </w:rPr>
        <w:t xml:space="preserve">)                                                           </w:t>
      </w:r>
      <w:proofErr w:type="spellStart"/>
      <w:r w:rsidR="00201F7C">
        <w:rPr>
          <w:rFonts w:ascii="Times New Roman" w:hAnsi="Times New Roman" w:cs="Times New Roman"/>
          <w:b/>
          <w:color w:val="000000" w:themeColor="text1"/>
          <w:lang w:val="uk-UA"/>
        </w:rPr>
        <w:t>___________Надія</w:t>
      </w:r>
      <w:proofErr w:type="spellEnd"/>
      <w:r w:rsidR="00201F7C">
        <w:rPr>
          <w:rFonts w:ascii="Times New Roman" w:hAnsi="Times New Roman" w:cs="Times New Roman"/>
          <w:b/>
          <w:color w:val="000000" w:themeColor="text1"/>
          <w:lang w:val="uk-UA"/>
        </w:rPr>
        <w:t xml:space="preserve"> БОДНАР</w:t>
      </w:r>
    </w:p>
    <w:p w:rsidR="00201F7C" w:rsidRDefault="00201F7C" w:rsidP="00201F7C">
      <w:pPr>
        <w:jc w:val="left"/>
        <w:rPr>
          <w:rFonts w:ascii="Times New Roman" w:hAnsi="Times New Roman" w:cs="Times New Roman"/>
          <w:b/>
          <w:color w:val="000000" w:themeColor="text1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lang w:val="uk-UA"/>
        </w:rPr>
        <w:t xml:space="preserve">                                                                                                       </w:t>
      </w:r>
    </w:p>
    <w:p w:rsidR="00152F3B" w:rsidRPr="00470E77" w:rsidRDefault="00152F3B" w:rsidP="00201F7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0E77">
        <w:rPr>
          <w:rFonts w:ascii="Times New Roman" w:hAnsi="Times New Roman" w:cs="Times New Roman"/>
          <w:b/>
          <w:sz w:val="28"/>
          <w:szCs w:val="28"/>
          <w:lang w:val="uk-UA"/>
        </w:rPr>
        <w:t>Графік засідань атестаційної комісії</w:t>
      </w:r>
    </w:p>
    <w:p w:rsidR="00152F3B" w:rsidRDefault="0072732A" w:rsidP="00152F3B">
      <w:pPr>
        <w:rPr>
          <w:rFonts w:ascii="Times New Roman" w:hAnsi="Times New Roman" w:cs="Times New Roman"/>
          <w:b/>
          <w:sz w:val="36"/>
          <w:lang w:val="uk-UA"/>
        </w:rPr>
      </w:pPr>
      <w:r w:rsidRPr="00470E77">
        <w:rPr>
          <w:rFonts w:ascii="Times New Roman" w:hAnsi="Times New Roman" w:cs="Times New Roman"/>
          <w:b/>
          <w:sz w:val="28"/>
          <w:szCs w:val="28"/>
          <w:lang w:val="uk-UA"/>
        </w:rPr>
        <w:t>ОЗО «</w:t>
      </w:r>
      <w:proofErr w:type="spellStart"/>
      <w:r w:rsidRPr="00470E77">
        <w:rPr>
          <w:rFonts w:ascii="Times New Roman" w:hAnsi="Times New Roman" w:cs="Times New Roman"/>
          <w:b/>
          <w:sz w:val="28"/>
          <w:szCs w:val="28"/>
          <w:lang w:val="uk-UA"/>
        </w:rPr>
        <w:t>Клішковецький</w:t>
      </w:r>
      <w:proofErr w:type="spellEnd"/>
      <w:r w:rsidRPr="00470E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ЗСО І-ІІІ ст.»</w:t>
      </w:r>
      <w:r w:rsidR="00152F3B">
        <w:rPr>
          <w:rFonts w:ascii="Times New Roman" w:hAnsi="Times New Roman" w:cs="Times New Roman"/>
          <w:b/>
          <w:sz w:val="36"/>
          <w:lang w:val="uk-UA"/>
        </w:rPr>
        <w:t xml:space="preserve"> </w:t>
      </w:r>
    </w:p>
    <w:tbl>
      <w:tblPr>
        <w:tblStyle w:val="a4"/>
        <w:tblpPr w:leftFromText="180" w:rightFromText="180" w:vertAnchor="text" w:horzAnchor="margin" w:tblpXSpec="center" w:tblpY="251"/>
        <w:tblW w:w="10065" w:type="dxa"/>
        <w:tblLook w:val="04A0"/>
      </w:tblPr>
      <w:tblGrid>
        <w:gridCol w:w="819"/>
        <w:gridCol w:w="1476"/>
        <w:gridCol w:w="7770"/>
      </w:tblGrid>
      <w:tr w:rsidR="00152F3B" w:rsidRPr="00201F7C" w:rsidTr="00152F3B">
        <w:trPr>
          <w:trHeight w:val="58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3B" w:rsidRPr="00571BC1" w:rsidRDefault="00152F3B" w:rsidP="0015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BC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3B" w:rsidRPr="00571BC1" w:rsidRDefault="00152F3B" w:rsidP="0015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BC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3B" w:rsidRPr="00571BC1" w:rsidRDefault="00152F3B" w:rsidP="0015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B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и засідань  </w:t>
            </w:r>
          </w:p>
        </w:tc>
      </w:tr>
      <w:tr w:rsidR="00152F3B" w:rsidTr="00152F3B">
        <w:trPr>
          <w:trHeight w:val="58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571BC1" w:rsidRDefault="00152F3B" w:rsidP="00571BC1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3B" w:rsidRPr="00470E77" w:rsidRDefault="00FE4C4A" w:rsidP="00571BC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5508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152F3B" w:rsidRPr="00470E7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72732A" w:rsidRPr="00470E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5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3B" w:rsidRDefault="00152F3B" w:rsidP="00571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04C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254D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71BC1">
              <w:rPr>
                <w:rFonts w:ascii="Times New Roman" w:hAnsi="Times New Roman" w:cs="Times New Roman"/>
                <w:sz w:val="24"/>
                <w:szCs w:val="24"/>
              </w:rPr>
              <w:t xml:space="preserve">Про розподіл функціональних обов’язків між членами атестаційної комісії. </w:t>
            </w:r>
          </w:p>
          <w:p w:rsidR="00254DFA" w:rsidRDefault="00766480" w:rsidP="00254D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54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знайомлення з </w:t>
            </w:r>
            <w:r w:rsidR="00254DFA" w:rsidRPr="00470E77">
              <w:rPr>
                <w:rFonts w:ascii="Times New Roman" w:eastAsia="Calibri" w:hAnsi="Times New Roman" w:cs="Times New Roman"/>
                <w:sz w:val="24"/>
                <w:szCs w:val="24"/>
              </w:rPr>
              <w:t>Положення</w:t>
            </w:r>
            <w:r w:rsidR="00254DFA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254DFA" w:rsidRPr="00470E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 атестацію педагогічних працівників, затвердженого наказом Міністерства освіти і науки України від 09.09.2022</w:t>
            </w:r>
            <w:r w:rsidR="0015508A">
              <w:rPr>
                <w:rFonts w:ascii="Times New Roman" w:eastAsia="Calibri" w:hAnsi="Times New Roman" w:cs="Times New Roman"/>
                <w:sz w:val="24"/>
                <w:szCs w:val="24"/>
              </w:rPr>
              <w:t>р.</w:t>
            </w:r>
            <w:r w:rsidR="00254DFA" w:rsidRPr="00470E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805</w:t>
            </w:r>
            <w:r w:rsidR="00254DF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66480" w:rsidRDefault="00766480" w:rsidP="0076648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54DFA">
              <w:rPr>
                <w:rFonts w:ascii="Times New Roman" w:hAnsi="Times New Roman" w:cs="Times New Roman"/>
                <w:sz w:val="24"/>
                <w:szCs w:val="24"/>
              </w:rPr>
              <w:t xml:space="preserve">Розгляд подання дирекції </w:t>
            </w:r>
            <w:r w:rsidRPr="00254D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щодо  </w:t>
            </w:r>
            <w:r w:rsidRPr="00254DFA">
              <w:rPr>
                <w:rFonts w:ascii="Times New Roman" w:hAnsi="Times New Roman" w:cs="Times New Roman"/>
                <w:sz w:val="24"/>
                <w:szCs w:val="24"/>
              </w:rPr>
              <w:t xml:space="preserve">чергової </w:t>
            </w:r>
            <w:r w:rsidRPr="00254D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тестації </w:t>
            </w:r>
            <w:r w:rsidRPr="00254DFA">
              <w:rPr>
                <w:rFonts w:ascii="Times New Roman" w:hAnsi="Times New Roman" w:cs="Times New Roman"/>
                <w:sz w:val="24"/>
                <w:szCs w:val="24"/>
              </w:rPr>
              <w:t>педагогічних працівників</w:t>
            </w:r>
            <w:r w:rsidRPr="00254D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5508A">
              <w:rPr>
                <w:rFonts w:ascii="Times New Roman" w:hAnsi="Times New Roman" w:cs="Times New Roman"/>
                <w:sz w:val="24"/>
                <w:szCs w:val="24"/>
              </w:rPr>
              <w:t>у 2024/2025</w:t>
            </w:r>
            <w:r w:rsidRPr="00254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4DFA">
              <w:rPr>
                <w:rFonts w:ascii="Times New Roman" w:hAnsi="Times New Roman" w:cs="Times New Roman"/>
                <w:sz w:val="24"/>
                <w:szCs w:val="24"/>
              </w:rPr>
              <w:t>н.р</w:t>
            </w:r>
            <w:proofErr w:type="spellEnd"/>
            <w:r w:rsidRPr="00254D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4DFA" w:rsidRDefault="00766480" w:rsidP="00766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71B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BC1">
              <w:rPr>
                <w:rFonts w:ascii="Times New Roman" w:hAnsi="Times New Roman" w:cs="Times New Roman"/>
                <w:sz w:val="24"/>
                <w:szCs w:val="24"/>
              </w:rPr>
              <w:t>Затвердження списків педагогічних пр</w:t>
            </w:r>
            <w:r w:rsidR="0015508A">
              <w:rPr>
                <w:rFonts w:ascii="Times New Roman" w:hAnsi="Times New Roman" w:cs="Times New Roman"/>
                <w:sz w:val="24"/>
                <w:szCs w:val="24"/>
              </w:rPr>
              <w:t>ацівників, що атестуються в 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ці (під</w:t>
            </w:r>
            <w:r w:rsidRPr="00571BC1">
              <w:rPr>
                <w:rFonts w:ascii="Times New Roman" w:hAnsi="Times New Roman" w:cs="Times New Roman"/>
                <w:sz w:val="24"/>
                <w:szCs w:val="24"/>
              </w:rPr>
              <w:t xml:space="preserve"> під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ічного працівника)</w:t>
            </w:r>
            <w:r w:rsidRPr="00571B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4DFA" w:rsidRDefault="00BA5028" w:rsidP="00571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4DFA">
              <w:rPr>
                <w:rFonts w:ascii="Times New Roman" w:hAnsi="Times New Roman" w:cs="Times New Roman"/>
                <w:sz w:val="24"/>
                <w:szCs w:val="24"/>
              </w:rPr>
              <w:t xml:space="preserve">. Обговорення </w:t>
            </w:r>
            <w:r w:rsidR="00201F7C">
              <w:rPr>
                <w:rFonts w:ascii="Times New Roman" w:hAnsi="Times New Roman" w:cs="Times New Roman"/>
                <w:sz w:val="24"/>
                <w:szCs w:val="24"/>
              </w:rPr>
              <w:t xml:space="preserve">та затвердження </w:t>
            </w:r>
            <w:r w:rsidR="00254DFA">
              <w:rPr>
                <w:rFonts w:ascii="Times New Roman" w:hAnsi="Times New Roman" w:cs="Times New Roman"/>
                <w:sz w:val="24"/>
                <w:szCs w:val="24"/>
              </w:rPr>
              <w:t>графіка роботи атестаційної комісії.</w:t>
            </w:r>
          </w:p>
          <w:p w:rsidR="00152F3B" w:rsidRDefault="00BA5028" w:rsidP="00571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54D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52F3B" w:rsidRPr="00571BC1">
              <w:rPr>
                <w:rFonts w:ascii="Times New Roman" w:hAnsi="Times New Roman" w:cs="Times New Roman"/>
                <w:sz w:val="24"/>
                <w:szCs w:val="24"/>
              </w:rPr>
              <w:t>Затвердження плану роботи атестаційної комісії.</w:t>
            </w:r>
          </w:p>
          <w:p w:rsidR="00766480" w:rsidRPr="00470E77" w:rsidRDefault="00BA5028" w:rsidP="00766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54D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DFA" w:rsidRPr="00571BC1">
              <w:rPr>
                <w:rFonts w:ascii="Times New Roman" w:hAnsi="Times New Roman" w:cs="Times New Roman"/>
                <w:sz w:val="24"/>
                <w:szCs w:val="24"/>
              </w:rPr>
              <w:t xml:space="preserve">Затвердження заходів щодо підготовки та проведення атестації </w:t>
            </w:r>
            <w:r w:rsidR="0015508A">
              <w:rPr>
                <w:rFonts w:ascii="Times New Roman" w:hAnsi="Times New Roman" w:cs="Times New Roman"/>
                <w:sz w:val="24"/>
                <w:szCs w:val="24"/>
              </w:rPr>
              <w:t>педагогічних працівників на 2024/2025</w:t>
            </w:r>
            <w:r w:rsidR="00254DFA" w:rsidRPr="00571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4DFA" w:rsidRPr="00571BC1">
              <w:rPr>
                <w:rFonts w:ascii="Times New Roman" w:hAnsi="Times New Roman" w:cs="Times New Roman"/>
                <w:sz w:val="24"/>
                <w:szCs w:val="24"/>
              </w:rPr>
              <w:t>н.р</w:t>
            </w:r>
            <w:proofErr w:type="spellEnd"/>
            <w:r w:rsidR="00254DFA" w:rsidRPr="00571B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2F3B" w:rsidRPr="00692789" w:rsidTr="00152F3B">
        <w:trPr>
          <w:trHeight w:val="58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571BC1" w:rsidRDefault="00152F3B" w:rsidP="00571BC1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3B" w:rsidRPr="00470E77" w:rsidRDefault="00B61817" w:rsidP="00571BC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52F3B" w:rsidRPr="00470E77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72732A" w:rsidRPr="00470E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5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80" w:rsidRDefault="001E286B" w:rsidP="00571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66480" w:rsidRPr="00571BC1">
              <w:rPr>
                <w:rFonts w:ascii="Times New Roman" w:hAnsi="Times New Roman" w:cs="Times New Roman"/>
                <w:sz w:val="24"/>
                <w:szCs w:val="24"/>
              </w:rPr>
              <w:t>Розгляд заяв, поданих до атестаційної комісії, у зв’язку із позачерговою атестацією</w:t>
            </w:r>
            <w:r w:rsidR="007664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480" w:rsidRDefault="001E286B" w:rsidP="00766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66480" w:rsidRPr="00571BC1">
              <w:rPr>
                <w:rFonts w:ascii="Times New Roman" w:hAnsi="Times New Roman" w:cs="Times New Roman"/>
                <w:sz w:val="24"/>
                <w:szCs w:val="24"/>
              </w:rPr>
              <w:t>Затвердження списків педагогічних пр</w:t>
            </w:r>
            <w:r w:rsidR="00766480">
              <w:rPr>
                <w:rFonts w:ascii="Times New Roman" w:hAnsi="Times New Roman" w:cs="Times New Roman"/>
                <w:sz w:val="24"/>
                <w:szCs w:val="24"/>
              </w:rPr>
              <w:t>ацівників, щ</w:t>
            </w:r>
            <w:r w:rsidR="0015508A">
              <w:rPr>
                <w:rFonts w:ascii="Times New Roman" w:hAnsi="Times New Roman" w:cs="Times New Roman"/>
                <w:sz w:val="24"/>
                <w:szCs w:val="24"/>
              </w:rPr>
              <w:t>о позачергово атестуються в 2025</w:t>
            </w:r>
            <w:r w:rsidR="00766480">
              <w:rPr>
                <w:rFonts w:ascii="Times New Roman" w:hAnsi="Times New Roman" w:cs="Times New Roman"/>
                <w:sz w:val="24"/>
                <w:szCs w:val="24"/>
              </w:rPr>
              <w:t xml:space="preserve"> році (під</w:t>
            </w:r>
            <w:r w:rsidR="00766480" w:rsidRPr="00571BC1">
              <w:rPr>
                <w:rFonts w:ascii="Times New Roman" w:hAnsi="Times New Roman" w:cs="Times New Roman"/>
                <w:sz w:val="24"/>
                <w:szCs w:val="24"/>
              </w:rPr>
              <w:t xml:space="preserve"> підпис</w:t>
            </w:r>
            <w:r w:rsidR="00766480">
              <w:rPr>
                <w:rFonts w:ascii="Times New Roman" w:hAnsi="Times New Roman" w:cs="Times New Roman"/>
                <w:sz w:val="24"/>
                <w:szCs w:val="24"/>
              </w:rPr>
              <w:t xml:space="preserve"> педагогічного працівника)</w:t>
            </w:r>
            <w:r w:rsidR="00766480" w:rsidRPr="00571B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286B" w:rsidRDefault="001E286B" w:rsidP="00766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71BC1">
              <w:rPr>
                <w:rFonts w:ascii="Times New Roman" w:hAnsi="Times New Roman" w:cs="Times New Roman"/>
                <w:sz w:val="24"/>
                <w:szCs w:val="24"/>
              </w:rPr>
              <w:t>Внесення корекції до перспективного плану атестації.</w:t>
            </w:r>
          </w:p>
          <w:p w:rsidR="00AC010A" w:rsidRPr="00571BC1" w:rsidRDefault="001E286B" w:rsidP="00571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01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52F3B" w:rsidRPr="00571BC1">
              <w:rPr>
                <w:rFonts w:ascii="Times New Roman" w:hAnsi="Times New Roman" w:cs="Times New Roman"/>
                <w:sz w:val="24"/>
                <w:szCs w:val="24"/>
              </w:rPr>
              <w:t>Про підсумки проведення відкри</w:t>
            </w:r>
            <w:r w:rsidR="00BD268E">
              <w:rPr>
                <w:rFonts w:ascii="Times New Roman" w:hAnsi="Times New Roman" w:cs="Times New Roman"/>
                <w:sz w:val="24"/>
                <w:szCs w:val="24"/>
              </w:rPr>
              <w:t>тих уроків та виховних заходів у</w:t>
            </w:r>
            <w:r w:rsidR="00152F3B" w:rsidRPr="00571BC1">
              <w:rPr>
                <w:rFonts w:ascii="Times New Roman" w:hAnsi="Times New Roman" w:cs="Times New Roman"/>
                <w:sz w:val="24"/>
                <w:szCs w:val="24"/>
              </w:rPr>
              <w:t xml:space="preserve"> I семестрі вчителями, що атестуються. </w:t>
            </w:r>
          </w:p>
          <w:p w:rsidR="001E286B" w:rsidRPr="00692789" w:rsidRDefault="001E286B" w:rsidP="00692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2F3B" w:rsidRPr="00571B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10A">
              <w:rPr>
                <w:rFonts w:ascii="Times New Roman" w:hAnsi="Times New Roman" w:cs="Times New Roman"/>
                <w:sz w:val="24"/>
                <w:szCs w:val="24"/>
              </w:rPr>
              <w:t>Про проходження курсів підвищення кваліфікації педагогічних працівників, що атестуються</w:t>
            </w:r>
            <w:r w:rsidR="0015508A">
              <w:rPr>
                <w:rFonts w:ascii="Times New Roman" w:hAnsi="Times New Roman" w:cs="Times New Roman"/>
                <w:sz w:val="24"/>
                <w:szCs w:val="24"/>
              </w:rPr>
              <w:t xml:space="preserve"> у 2024/2025</w:t>
            </w:r>
            <w:r w:rsidR="00AC010A" w:rsidRPr="00254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010A" w:rsidRPr="00254DFA">
              <w:rPr>
                <w:rFonts w:ascii="Times New Roman" w:hAnsi="Times New Roman" w:cs="Times New Roman"/>
                <w:sz w:val="24"/>
                <w:szCs w:val="24"/>
              </w:rPr>
              <w:t>н.р</w:t>
            </w:r>
            <w:proofErr w:type="spellEnd"/>
            <w:r w:rsidR="00AC010A" w:rsidRPr="00254D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074B" w:rsidRPr="00571BC1" w:rsidRDefault="001E286B" w:rsidP="00AC0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65D0F">
              <w:rPr>
                <w:rFonts w:ascii="Times New Roman" w:hAnsi="Times New Roman" w:cs="Times New Roman"/>
                <w:sz w:val="24"/>
                <w:szCs w:val="24"/>
              </w:rPr>
              <w:t>. Розгляд матеріалів</w:t>
            </w:r>
            <w:r w:rsidR="00692789">
              <w:rPr>
                <w:rFonts w:ascii="Times New Roman" w:hAnsi="Times New Roman" w:cs="Times New Roman"/>
                <w:sz w:val="24"/>
                <w:szCs w:val="24"/>
              </w:rPr>
              <w:t xml:space="preserve"> учителів, що претендують на присвоєння педагогічних звань.</w:t>
            </w:r>
          </w:p>
        </w:tc>
      </w:tr>
      <w:tr w:rsidR="00152F3B" w:rsidRPr="00FE4C4A" w:rsidTr="00152F3B">
        <w:trPr>
          <w:trHeight w:val="60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571BC1" w:rsidRDefault="00152F3B" w:rsidP="00571BC1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3B" w:rsidRPr="00470E77" w:rsidRDefault="00B61817" w:rsidP="00571BC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52F3B" w:rsidRPr="00470E77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 w:rsidR="0072732A" w:rsidRPr="00470E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3B" w:rsidRPr="00571BC1" w:rsidRDefault="00152F3B" w:rsidP="00571BC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1BC1">
              <w:rPr>
                <w:rFonts w:ascii="Times New Roman" w:hAnsi="Times New Roman" w:cs="Times New Roman"/>
                <w:sz w:val="24"/>
                <w:szCs w:val="24"/>
              </w:rPr>
              <w:t>1. Про результати роботи вчителів над методичною темою.</w:t>
            </w:r>
          </w:p>
          <w:p w:rsidR="00152F3B" w:rsidRDefault="00152F3B" w:rsidP="00571BC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1BC1">
              <w:rPr>
                <w:rFonts w:ascii="Times New Roman" w:hAnsi="Times New Roman" w:cs="Times New Roman"/>
                <w:sz w:val="24"/>
                <w:szCs w:val="24"/>
              </w:rPr>
              <w:t>2. Про підсумки перевірки якості роботи зі шкільною документацією: журналами, щоденниками, зошитами, особовими справами та іншою документацією.</w:t>
            </w:r>
          </w:p>
          <w:p w:rsidR="001E286B" w:rsidRDefault="001E286B" w:rsidP="001E286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71BC1">
              <w:rPr>
                <w:rFonts w:ascii="Times New Roman" w:hAnsi="Times New Roman" w:cs="Times New Roman"/>
                <w:sz w:val="24"/>
                <w:szCs w:val="24"/>
              </w:rPr>
              <w:t>Про підсумки проведення відк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уроків та виховних заходів у І</w:t>
            </w:r>
            <w:r w:rsidRPr="00571BC1">
              <w:rPr>
                <w:rFonts w:ascii="Times New Roman" w:hAnsi="Times New Roman" w:cs="Times New Roman"/>
                <w:sz w:val="24"/>
                <w:szCs w:val="24"/>
              </w:rPr>
              <w:t>I семестрі вчителями, що атестуються.</w:t>
            </w:r>
          </w:p>
          <w:p w:rsidR="00BD268E" w:rsidRPr="00571BC1" w:rsidRDefault="001E286B" w:rsidP="00571BC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07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E074B" w:rsidRPr="00571B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із результатів анкетування учнів, батьків, </w:t>
            </w:r>
            <w:proofErr w:type="spellStart"/>
            <w:r w:rsidR="003E074B" w:rsidRPr="00571B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працівників</w:t>
            </w:r>
            <w:proofErr w:type="spellEnd"/>
            <w:r w:rsidR="003E074B" w:rsidRPr="00571B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кол</w:t>
            </w:r>
            <w:r w:rsidR="003E0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та членів методичних спільнот</w:t>
            </w:r>
            <w:r w:rsidR="003E074B" w:rsidRPr="00571B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щодо оцінювання діяльності кожного педагога, який атестується у цьому навчальному році.</w:t>
            </w:r>
          </w:p>
          <w:p w:rsidR="00152F3B" w:rsidRPr="00692789" w:rsidRDefault="001E286B" w:rsidP="003E07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2F3B" w:rsidRPr="00571B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2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0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789">
              <w:rPr>
                <w:rFonts w:ascii="Times New Roman" w:hAnsi="Times New Roman" w:cs="Times New Roman"/>
                <w:sz w:val="24"/>
                <w:szCs w:val="24"/>
              </w:rPr>
              <w:t>Про о</w:t>
            </w:r>
            <w:r w:rsidR="00152F3B" w:rsidRPr="00571BC1">
              <w:rPr>
                <w:rFonts w:ascii="Times New Roman" w:hAnsi="Times New Roman" w:cs="Times New Roman"/>
                <w:sz w:val="24"/>
                <w:szCs w:val="24"/>
              </w:rPr>
              <w:t xml:space="preserve">формлення атестаційних матеріалів. </w:t>
            </w:r>
          </w:p>
          <w:p w:rsidR="001E286B" w:rsidRPr="00571BC1" w:rsidRDefault="001E286B" w:rsidP="003E0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B65D0F">
              <w:rPr>
                <w:rFonts w:ascii="Times New Roman" w:hAnsi="Times New Roman" w:cs="Times New Roman"/>
                <w:sz w:val="24"/>
                <w:szCs w:val="24"/>
              </w:rPr>
              <w:t>Розгляд матеріалів</w:t>
            </w:r>
            <w:r w:rsidR="00152F3B" w:rsidRPr="00571BC1">
              <w:rPr>
                <w:rFonts w:ascii="Times New Roman" w:hAnsi="Times New Roman" w:cs="Times New Roman"/>
                <w:sz w:val="24"/>
                <w:szCs w:val="24"/>
              </w:rPr>
              <w:t xml:space="preserve"> учителів, які претендують на підтвердження </w:t>
            </w:r>
            <w:r w:rsidR="003E074B">
              <w:rPr>
                <w:rFonts w:ascii="Times New Roman" w:hAnsi="Times New Roman" w:cs="Times New Roman"/>
                <w:sz w:val="24"/>
                <w:szCs w:val="24"/>
              </w:rPr>
              <w:t>кваліфікаційних категорій</w:t>
            </w:r>
            <w:r w:rsidR="00B65D0F">
              <w:rPr>
                <w:rFonts w:ascii="Times New Roman" w:hAnsi="Times New Roman" w:cs="Times New Roman"/>
                <w:sz w:val="24"/>
                <w:szCs w:val="24"/>
              </w:rPr>
              <w:t xml:space="preserve"> та педагогічних звань.</w:t>
            </w:r>
          </w:p>
        </w:tc>
      </w:tr>
      <w:tr w:rsidR="00152F3B" w:rsidRPr="00BD268E" w:rsidTr="00152F3B">
        <w:trPr>
          <w:trHeight w:val="60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571BC1" w:rsidRDefault="00152F3B" w:rsidP="00571BC1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3B" w:rsidRPr="00470E77" w:rsidRDefault="00692789" w:rsidP="00571BC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52F3B" w:rsidRPr="00470E77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 w:rsidR="0072732A" w:rsidRPr="00470E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18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3B" w:rsidRPr="001E286B" w:rsidRDefault="003E074B" w:rsidP="001E286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1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2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692789" w:rsidRPr="00571BC1">
              <w:rPr>
                <w:rFonts w:ascii="Times New Roman" w:hAnsi="Times New Roman" w:cs="Times New Roman"/>
                <w:sz w:val="24"/>
                <w:szCs w:val="24"/>
              </w:rPr>
              <w:t>Про результати монітори</w:t>
            </w:r>
            <w:r w:rsidR="00692789">
              <w:rPr>
                <w:rFonts w:ascii="Times New Roman" w:hAnsi="Times New Roman" w:cs="Times New Roman"/>
                <w:sz w:val="24"/>
                <w:szCs w:val="24"/>
              </w:rPr>
              <w:t>нгу професійної майстерності педагогічних працівників, що атестуються</w:t>
            </w:r>
            <w:r w:rsidR="0015508A">
              <w:rPr>
                <w:rFonts w:ascii="Times New Roman" w:hAnsi="Times New Roman" w:cs="Times New Roman"/>
                <w:sz w:val="24"/>
                <w:szCs w:val="24"/>
              </w:rPr>
              <w:t xml:space="preserve"> у 2024/2025</w:t>
            </w:r>
            <w:r w:rsidR="00692789" w:rsidRPr="00254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2789" w:rsidRPr="00254DFA">
              <w:rPr>
                <w:rFonts w:ascii="Times New Roman" w:hAnsi="Times New Roman" w:cs="Times New Roman"/>
                <w:sz w:val="24"/>
                <w:szCs w:val="24"/>
              </w:rPr>
              <w:t>н.р</w:t>
            </w:r>
            <w:proofErr w:type="spellEnd"/>
            <w:r w:rsidR="00692789" w:rsidRPr="00254D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5D0F" w:rsidRPr="00B65D0F" w:rsidRDefault="001E286B" w:rsidP="00B65D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65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ро результати роботи з обдарованими дітьми вчителів, </w:t>
            </w:r>
            <w:r w:rsidR="00B65D0F">
              <w:rPr>
                <w:rFonts w:ascii="Times New Roman" w:hAnsi="Times New Roman" w:cs="Times New Roman"/>
                <w:sz w:val="24"/>
                <w:szCs w:val="24"/>
              </w:rPr>
              <w:t xml:space="preserve"> що атестуються</w:t>
            </w:r>
            <w:r w:rsidR="0015508A">
              <w:rPr>
                <w:rFonts w:ascii="Times New Roman" w:hAnsi="Times New Roman" w:cs="Times New Roman"/>
                <w:sz w:val="24"/>
                <w:szCs w:val="24"/>
              </w:rPr>
              <w:t xml:space="preserve"> у 2024/2025</w:t>
            </w:r>
            <w:r w:rsidR="00B65D0F" w:rsidRPr="00254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5D0F" w:rsidRPr="00254DFA">
              <w:rPr>
                <w:rFonts w:ascii="Times New Roman" w:hAnsi="Times New Roman" w:cs="Times New Roman"/>
                <w:sz w:val="24"/>
                <w:szCs w:val="24"/>
              </w:rPr>
              <w:t>н.р</w:t>
            </w:r>
            <w:proofErr w:type="spellEnd"/>
            <w:r w:rsidR="00B65D0F" w:rsidRPr="00254D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2F3B" w:rsidRDefault="00B65D0F" w:rsidP="00571BC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52F3B" w:rsidRPr="00571B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Звіти членів атестаційної комісії.</w:t>
            </w:r>
          </w:p>
          <w:p w:rsidR="001E286B" w:rsidRPr="001E286B" w:rsidRDefault="00B65D0F" w:rsidP="001E2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1E28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1E286B" w:rsidRPr="00571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згляд матеріалів</w:t>
            </w:r>
            <w:r w:rsidR="001E286B" w:rsidRPr="00571BC1">
              <w:rPr>
                <w:rFonts w:ascii="Times New Roman" w:hAnsi="Times New Roman" w:cs="Times New Roman"/>
                <w:sz w:val="24"/>
                <w:szCs w:val="24"/>
              </w:rPr>
              <w:t xml:space="preserve"> учителів, </w:t>
            </w:r>
            <w:r w:rsidR="001E286B">
              <w:rPr>
                <w:rFonts w:ascii="Times New Roman" w:hAnsi="Times New Roman" w:cs="Times New Roman"/>
                <w:sz w:val="24"/>
                <w:szCs w:val="24"/>
              </w:rPr>
              <w:t>які претендують на присвоєння</w:t>
            </w:r>
            <w:r w:rsidR="001E286B" w:rsidRPr="00571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86B">
              <w:rPr>
                <w:rFonts w:ascii="Times New Roman" w:hAnsi="Times New Roman" w:cs="Times New Roman"/>
                <w:sz w:val="24"/>
                <w:szCs w:val="24"/>
              </w:rPr>
              <w:t>кваліфікаційних категорій.</w:t>
            </w:r>
          </w:p>
          <w:p w:rsidR="004E2F68" w:rsidRDefault="00B65D0F" w:rsidP="00571BC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152F3B" w:rsidRPr="00571B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1E28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2F3B" w:rsidRPr="00571B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вердження атестаційних листів.</w:t>
            </w:r>
          </w:p>
          <w:p w:rsidR="00152F3B" w:rsidRPr="00B65D0F" w:rsidRDefault="00B65D0F" w:rsidP="004E2F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E2F68" w:rsidRPr="001E28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2F68" w:rsidRPr="00571BC1">
              <w:rPr>
                <w:rFonts w:ascii="Times New Roman" w:hAnsi="Times New Roman" w:cs="Times New Roman"/>
                <w:sz w:val="24"/>
                <w:szCs w:val="24"/>
              </w:rPr>
              <w:t xml:space="preserve"> Обговор</w:t>
            </w:r>
            <w:r w:rsidR="004E2F68">
              <w:rPr>
                <w:rFonts w:ascii="Times New Roman" w:hAnsi="Times New Roman" w:cs="Times New Roman"/>
                <w:sz w:val="24"/>
                <w:szCs w:val="24"/>
              </w:rPr>
              <w:t>ення підсумків атестації  у 20</w:t>
            </w:r>
            <w:r w:rsidR="001550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A5028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15508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E2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5028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4E2F68" w:rsidRPr="00571BC1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</w:tbl>
    <w:p w:rsidR="00470E77" w:rsidRDefault="00470E77" w:rsidP="00152F3B">
      <w:pPr>
        <w:jc w:val="left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470E77" w:rsidRDefault="00470E77" w:rsidP="00152F3B">
      <w:pPr>
        <w:jc w:val="left"/>
        <w:rPr>
          <w:rFonts w:ascii="Times New Roman" w:hAnsi="Times New Roman" w:cs="Times New Roman"/>
          <w:b/>
          <w:sz w:val="16"/>
          <w:szCs w:val="16"/>
          <w:lang w:val="uk-UA"/>
        </w:rPr>
      </w:pPr>
    </w:p>
    <w:sectPr w:rsidR="00470E77" w:rsidSect="00571BC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84196E"/>
    <w:multiLevelType w:val="hybridMultilevel"/>
    <w:tmpl w:val="97FC45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52F3B"/>
    <w:rsid w:val="00014498"/>
    <w:rsid w:val="00033425"/>
    <w:rsid w:val="000E7ACC"/>
    <w:rsid w:val="000F3E80"/>
    <w:rsid w:val="000F6AA4"/>
    <w:rsid w:val="00131D8E"/>
    <w:rsid w:val="00152F3B"/>
    <w:rsid w:val="0015508A"/>
    <w:rsid w:val="001A23DC"/>
    <w:rsid w:val="001B335D"/>
    <w:rsid w:val="001E286B"/>
    <w:rsid w:val="00201F7C"/>
    <w:rsid w:val="00202634"/>
    <w:rsid w:val="00254DFA"/>
    <w:rsid w:val="00270665"/>
    <w:rsid w:val="002E03D0"/>
    <w:rsid w:val="00335611"/>
    <w:rsid w:val="003572E9"/>
    <w:rsid w:val="00361285"/>
    <w:rsid w:val="003A5E86"/>
    <w:rsid w:val="003E074B"/>
    <w:rsid w:val="003E1016"/>
    <w:rsid w:val="003F53B7"/>
    <w:rsid w:val="00470E77"/>
    <w:rsid w:val="004E2F68"/>
    <w:rsid w:val="00547FF8"/>
    <w:rsid w:val="00550771"/>
    <w:rsid w:val="00571BC1"/>
    <w:rsid w:val="00584EA7"/>
    <w:rsid w:val="00593C7B"/>
    <w:rsid w:val="00604C47"/>
    <w:rsid w:val="0067549E"/>
    <w:rsid w:val="00692789"/>
    <w:rsid w:val="006A1BC7"/>
    <w:rsid w:val="006D16C3"/>
    <w:rsid w:val="00705D65"/>
    <w:rsid w:val="0072732A"/>
    <w:rsid w:val="00766480"/>
    <w:rsid w:val="007D409E"/>
    <w:rsid w:val="00805BAA"/>
    <w:rsid w:val="008C2437"/>
    <w:rsid w:val="008D3944"/>
    <w:rsid w:val="008F63E8"/>
    <w:rsid w:val="00905737"/>
    <w:rsid w:val="009550BD"/>
    <w:rsid w:val="00961087"/>
    <w:rsid w:val="00982E5C"/>
    <w:rsid w:val="00990339"/>
    <w:rsid w:val="009A24B4"/>
    <w:rsid w:val="00AA0A02"/>
    <w:rsid w:val="00AA762A"/>
    <w:rsid w:val="00AC010A"/>
    <w:rsid w:val="00AF2E2C"/>
    <w:rsid w:val="00B61817"/>
    <w:rsid w:val="00B65D0F"/>
    <w:rsid w:val="00B70069"/>
    <w:rsid w:val="00BA5028"/>
    <w:rsid w:val="00BD268E"/>
    <w:rsid w:val="00C07162"/>
    <w:rsid w:val="00C125E7"/>
    <w:rsid w:val="00C97289"/>
    <w:rsid w:val="00CA4584"/>
    <w:rsid w:val="00CF0BDF"/>
    <w:rsid w:val="00D00C90"/>
    <w:rsid w:val="00D00D91"/>
    <w:rsid w:val="00D46A49"/>
    <w:rsid w:val="00D9283A"/>
    <w:rsid w:val="00DA5D46"/>
    <w:rsid w:val="00DB3A85"/>
    <w:rsid w:val="00E03619"/>
    <w:rsid w:val="00E10C47"/>
    <w:rsid w:val="00E2664A"/>
    <w:rsid w:val="00E30A75"/>
    <w:rsid w:val="00E43568"/>
    <w:rsid w:val="00EC4289"/>
    <w:rsid w:val="00FE4C4A"/>
    <w:rsid w:val="00FF2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F3B"/>
    <w:pPr>
      <w:spacing w:after="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F3B"/>
    <w:pPr>
      <w:ind w:left="720"/>
      <w:contextualSpacing/>
    </w:pPr>
  </w:style>
  <w:style w:type="table" w:styleId="a4">
    <w:name w:val="Table Grid"/>
    <w:basedOn w:val="a1"/>
    <w:uiPriority w:val="59"/>
    <w:rsid w:val="00152F3B"/>
    <w:pPr>
      <w:spacing w:after="0" w:line="240" w:lineRule="auto"/>
      <w:jc w:val="center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F3B"/>
    <w:pPr>
      <w:spacing w:after="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F3B"/>
    <w:pPr>
      <w:ind w:left="720"/>
      <w:contextualSpacing/>
    </w:pPr>
  </w:style>
  <w:style w:type="table" w:styleId="a4">
    <w:name w:val="Table Grid"/>
    <w:basedOn w:val="a1"/>
    <w:uiPriority w:val="59"/>
    <w:rsid w:val="00152F3B"/>
    <w:pPr>
      <w:spacing w:after="0" w:line="240" w:lineRule="auto"/>
      <w:jc w:val="center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1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85801-B2F1-4A28-B2C6-F9697706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792</Words>
  <Characters>102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Гімназія</cp:lastModifiedBy>
  <cp:revision>19</cp:revision>
  <cp:lastPrinted>2024-10-14T11:19:00Z</cp:lastPrinted>
  <dcterms:created xsi:type="dcterms:W3CDTF">2017-10-12T20:09:00Z</dcterms:created>
  <dcterms:modified xsi:type="dcterms:W3CDTF">2024-10-14T11:20:00Z</dcterms:modified>
</cp:coreProperties>
</file>